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933" w:rsidRDefault="00DD1933" w:rsidP="00DD1933">
      <w:pPr>
        <w:pStyle w:val="NormalWeb"/>
      </w:pPr>
      <w:r>
        <w:t>Cùng Đọc tài liệu xem các cách trả lời câu hỏi trang 101 thuộc bài soạn bài Héc-to từ biệt Ăng-đrô-mác (Bài 4: Sức sống của sử thi SGK ngữ văn 10 tập 1 sách Kết nối tri thức).</w:t>
      </w:r>
    </w:p>
    <w:p w:rsidR="00DD1933" w:rsidRDefault="00DD1933" w:rsidP="00DD1933">
      <w:pPr>
        <w:pStyle w:val="NormalWeb"/>
      </w:pPr>
      <w:r>
        <w:rPr>
          <w:rStyle w:val="Strong"/>
        </w:rPr>
        <w:t>Câu hỏi:</w:t>
      </w:r>
      <w:r>
        <w:t> </w:t>
      </w:r>
    </w:p>
    <w:p w:rsidR="00DD1933" w:rsidRDefault="00DD1933" w:rsidP="00DD1933">
      <w:pPr>
        <w:pStyle w:val="NormalWeb"/>
      </w:pPr>
      <w:r>
        <w:rPr>
          <w:rStyle w:val="Emphasis"/>
        </w:rPr>
        <w:t>(Câu hỏi trang 101 Ngữ văn 10 tập 1 Kết nối tri thức)</w:t>
      </w:r>
    </w:p>
    <w:p w:rsidR="00DD1933" w:rsidRDefault="00DD1933" w:rsidP="00DD1933">
      <w:pPr>
        <w:pStyle w:val="NormalWeb"/>
      </w:pPr>
      <w:r>
        <w:rPr>
          <w:rStyle w:val="Strong"/>
        </w:rPr>
        <w:t>Trả lời: </w:t>
      </w:r>
    </w:p>
    <w:p w:rsidR="00DD1933" w:rsidRDefault="00DD1933" w:rsidP="00DD1933">
      <w:pPr>
        <w:pStyle w:val="NormalWeb"/>
      </w:pPr>
      <w:r>
        <w:rPr>
          <w:rStyle w:val="Emphasis"/>
          <w:u w:val="single"/>
        </w:rPr>
        <w:t>Cách trả lời 1:</w:t>
      </w:r>
    </w:p>
    <w:p w:rsidR="00DD1933" w:rsidRDefault="00DD1933" w:rsidP="00DD1933">
      <w:pPr>
        <w:pStyle w:val="NormalWeb"/>
      </w:pPr>
      <w:r>
        <w:t>Những lý lẽ khiến Héc-to vẫn quyết định ra trận:</w:t>
      </w:r>
    </w:p>
    <w:p w:rsidR="00DD1933" w:rsidRDefault="00DD1933" w:rsidP="00DD1933">
      <w:pPr>
        <w:pStyle w:val="NormalWeb"/>
      </w:pPr>
      <w:r>
        <w:t>- Chàng không muốn trở thành kẻ hèn nhát, phải hổ thẹn với những người anh em, lính chiến cùng xông pha ngoài chiến trận như mình</w:t>
      </w:r>
    </w:p>
    <w:p w:rsidR="00DD1933" w:rsidRDefault="00DD1933" w:rsidP="00DD1933">
      <w:pPr>
        <w:pStyle w:val="NormalWeb"/>
      </w:pPr>
      <w:r>
        <w:t>- Chàng là người có nhiệt huyết, lý tưởng sống cao đẹp, từ lâu đã học cách luôn đứng ở tuyến đầu, can trường chiến đấu, giành vinh quang cho thân phụ và bản thân</w:t>
      </w:r>
    </w:p>
    <w:p w:rsidR="00DD1933" w:rsidRDefault="00DD1933" w:rsidP="00DD1933">
      <w:pPr>
        <w:pStyle w:val="NormalWeb"/>
      </w:pPr>
      <w:r>
        <w:t xml:space="preserve">- Chàng không muốn mang nỗi thống khổ đến cho thành Tơ-roa, những người đàn em của mình và đặc biệt là Ăng-đrô-mác, không muốn nàng phải </w:t>
      </w:r>
      <w:bookmarkStart w:id="0" w:name="_GoBack"/>
      <w:bookmarkEnd w:id="0"/>
      <w:r>
        <w:t>làm nô lệ, phục dịch cho người khác mà bản thân lại bất lực không thể giải thoát cho nàng.</w:t>
      </w:r>
    </w:p>
    <w:p w:rsidR="00DD1933" w:rsidRDefault="00DD1933" w:rsidP="00DD1933">
      <w:pPr>
        <w:pStyle w:val="NormalWeb"/>
      </w:pPr>
      <w:r>
        <w:rPr>
          <w:rStyle w:val="Emphasis"/>
          <w:u w:val="single"/>
        </w:rPr>
        <w:t>Cách trả lời 2:</w:t>
      </w:r>
    </w:p>
    <w:p w:rsidR="00DD1933" w:rsidRDefault="00DD1933" w:rsidP="00DD1933">
      <w:pPr>
        <w:pStyle w:val="NormalWeb"/>
      </w:pPr>
      <w:r>
        <w:t>- Nếu ở lại đây, như kẻ hèn nhát, đứng nhìn từ xa, tránh không xung trân sẽ hổ thẹn với những người chiến binh và những người phụ nữ thành Tơ-roa</w:t>
      </w:r>
    </w:p>
    <w:p w:rsidR="00DD1933" w:rsidRDefault="00DD1933" w:rsidP="00DD1933">
      <w:pPr>
        <w:pStyle w:val="NormalWeb"/>
      </w:pPr>
      <w:r>
        <w:t>- Từ lâu đã học cách luôn ở tuyến đầu, can trường chiến đấu, giành vinh quang cho phụ thân và bản thân</w:t>
      </w:r>
    </w:p>
    <w:p w:rsidR="00DD1933" w:rsidRDefault="00DD1933" w:rsidP="00DD1933">
      <w:pPr>
        <w:pStyle w:val="NormalWeb"/>
      </w:pPr>
      <w:r>
        <w:t>- Điều làm trái tim tan vỡ không chỉ là nỗi thống khổ sẽ tới của những thần dân thành Tơ-roa, của cha mẹ Héc-to, của đàn em trai mà còn là nỗi thống khổ của Ăng-đrô-mác. Nàng sẽ không còn tự do, phải làm nô lệ, phải nghe những lời ô nhục mà đáng lẽ ra Héc-to có thể cứu nàng khỏi kiếp tôi đời nếu chiến đấu tới cùng.</w:t>
      </w:r>
    </w:p>
    <w:p w:rsidR="00DD1933" w:rsidRDefault="00DD1933" w:rsidP="00DD1933">
      <w:pPr>
        <w:pStyle w:val="NormalWeb"/>
        <w:jc w:val="center"/>
      </w:pPr>
      <w:r>
        <w:t>-/-</w:t>
      </w:r>
    </w:p>
    <w:p w:rsidR="00DD1933" w:rsidRDefault="00DD1933" w:rsidP="00DD1933">
      <w:pPr>
        <w:pStyle w:val="NormalWeb"/>
      </w:pPr>
      <w:r>
        <w:t>Trên đây là gợi ý trả lời câu hỏi trang 101 sách Kết nối tri thức ngữ văn 10 tập 1 trong phần soạn bài Héc-to từ biệt Ăng-đrô-mác, đừng quên tham khảo trọn bộ </w:t>
      </w:r>
      <w:hyperlink r:id="rId8" w:tooltip="Soạn Văn 10 Kết nối tri thức" w:history="1">
        <w:r>
          <w:rPr>
            <w:rStyle w:val="Hyperlink"/>
          </w:rPr>
          <w:t>Soạn Văn 10 Kết nối tri thức</w:t>
        </w:r>
      </w:hyperlink>
      <w:r>
        <w:t>!</w:t>
      </w:r>
    </w:p>
    <w:p w:rsidR="00DD1933" w:rsidRDefault="00DD1933" w:rsidP="00DD1933">
      <w:pPr>
        <w:pStyle w:val="NormalWeb"/>
        <w:jc w:val="right"/>
      </w:pPr>
      <w:r>
        <w:rPr>
          <w:rStyle w:val="Emphasis"/>
        </w:rPr>
        <w:t>- Tổng hợp các tài liệu và bài học soạn văn 10 mới -</w:t>
      </w:r>
    </w:p>
    <w:p w:rsidR="002F2F36" w:rsidRPr="00DD1933" w:rsidRDefault="002F2F36" w:rsidP="00DD1933"/>
    <w:sectPr w:rsidR="002F2F36" w:rsidRPr="00DD193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059" w:rsidRDefault="00C27059" w:rsidP="00553645">
      <w:pPr>
        <w:spacing w:after="0" w:line="240" w:lineRule="auto"/>
      </w:pPr>
      <w:r>
        <w:separator/>
      </w:r>
    </w:p>
  </w:endnote>
  <w:endnote w:type="continuationSeparator" w:id="0">
    <w:p w:rsidR="00C27059" w:rsidRDefault="00C27059" w:rsidP="00553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059" w:rsidRDefault="00C27059" w:rsidP="00553645">
      <w:pPr>
        <w:spacing w:after="0" w:line="240" w:lineRule="auto"/>
      </w:pPr>
      <w:r>
        <w:separator/>
      </w:r>
    </w:p>
  </w:footnote>
  <w:footnote w:type="continuationSeparator" w:id="0">
    <w:p w:rsidR="00C27059" w:rsidRDefault="00C27059" w:rsidP="00553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2E0" w:rsidRPr="00DD1933" w:rsidRDefault="00DD1933" w:rsidP="00DD1933">
    <w:pPr>
      <w:pStyle w:val="Header"/>
      <w:tabs>
        <w:tab w:val="clear" w:pos="4680"/>
        <w:tab w:val="clear" w:pos="9360"/>
        <w:tab w:val="left" w:pos="5205"/>
      </w:tabs>
    </w:pPr>
    <w:hyperlink r:id="rId1" w:history="1">
      <w:r w:rsidRPr="00DD1933">
        <w:rPr>
          <w:rStyle w:val="Hyperlink"/>
        </w:rPr>
        <w:t>Những lí lẽ khiến Héc-to vẫn quyết định ra trận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F7B67"/>
    <w:multiLevelType w:val="multilevel"/>
    <w:tmpl w:val="C854D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D860C6"/>
    <w:multiLevelType w:val="multilevel"/>
    <w:tmpl w:val="9A345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E142B1"/>
    <w:multiLevelType w:val="multilevel"/>
    <w:tmpl w:val="A10E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C92A13"/>
    <w:multiLevelType w:val="multilevel"/>
    <w:tmpl w:val="B9E0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456626"/>
    <w:multiLevelType w:val="multilevel"/>
    <w:tmpl w:val="F8BA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7A6F87"/>
    <w:multiLevelType w:val="multilevel"/>
    <w:tmpl w:val="DFDE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6568C6"/>
    <w:multiLevelType w:val="multilevel"/>
    <w:tmpl w:val="5D20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FF1A38"/>
    <w:multiLevelType w:val="multilevel"/>
    <w:tmpl w:val="13FE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645"/>
    <w:rsid w:val="00040517"/>
    <w:rsid w:val="00096E8C"/>
    <w:rsid w:val="00097275"/>
    <w:rsid w:val="000B7B39"/>
    <w:rsid w:val="000D0235"/>
    <w:rsid w:val="001225B1"/>
    <w:rsid w:val="00151C26"/>
    <w:rsid w:val="0019364D"/>
    <w:rsid w:val="001D1468"/>
    <w:rsid w:val="00203975"/>
    <w:rsid w:val="00220DB9"/>
    <w:rsid w:val="00277FC0"/>
    <w:rsid w:val="00296826"/>
    <w:rsid w:val="002B0470"/>
    <w:rsid w:val="002F2F36"/>
    <w:rsid w:val="00302CC1"/>
    <w:rsid w:val="00367EE7"/>
    <w:rsid w:val="00372FE3"/>
    <w:rsid w:val="003A5E69"/>
    <w:rsid w:val="004C45E0"/>
    <w:rsid w:val="004D2F72"/>
    <w:rsid w:val="004E424F"/>
    <w:rsid w:val="00515D61"/>
    <w:rsid w:val="005268F9"/>
    <w:rsid w:val="0055050B"/>
    <w:rsid w:val="00550A0A"/>
    <w:rsid w:val="00553645"/>
    <w:rsid w:val="00563E8D"/>
    <w:rsid w:val="005A5B76"/>
    <w:rsid w:val="005F0851"/>
    <w:rsid w:val="006307B7"/>
    <w:rsid w:val="0063435F"/>
    <w:rsid w:val="006F615E"/>
    <w:rsid w:val="007038F4"/>
    <w:rsid w:val="00706729"/>
    <w:rsid w:val="007153B7"/>
    <w:rsid w:val="00746744"/>
    <w:rsid w:val="00792412"/>
    <w:rsid w:val="007B442C"/>
    <w:rsid w:val="007D2A10"/>
    <w:rsid w:val="0089544C"/>
    <w:rsid w:val="009C4EEC"/>
    <w:rsid w:val="00A178E7"/>
    <w:rsid w:val="00A70F99"/>
    <w:rsid w:val="00A84BD4"/>
    <w:rsid w:val="00AE385D"/>
    <w:rsid w:val="00B460D2"/>
    <w:rsid w:val="00B56C8D"/>
    <w:rsid w:val="00B6738B"/>
    <w:rsid w:val="00B67599"/>
    <w:rsid w:val="00B93651"/>
    <w:rsid w:val="00BB6BD8"/>
    <w:rsid w:val="00C24266"/>
    <w:rsid w:val="00C27059"/>
    <w:rsid w:val="00C3603E"/>
    <w:rsid w:val="00C373E1"/>
    <w:rsid w:val="00C4098A"/>
    <w:rsid w:val="00C55137"/>
    <w:rsid w:val="00C6490E"/>
    <w:rsid w:val="00CE59E5"/>
    <w:rsid w:val="00D17A19"/>
    <w:rsid w:val="00DD1249"/>
    <w:rsid w:val="00DD1933"/>
    <w:rsid w:val="00DE2BA5"/>
    <w:rsid w:val="00DE5C2C"/>
    <w:rsid w:val="00ED2209"/>
    <w:rsid w:val="00F36E3D"/>
    <w:rsid w:val="00F53B35"/>
    <w:rsid w:val="00F869E4"/>
    <w:rsid w:val="00F930EA"/>
    <w:rsid w:val="00FA1715"/>
    <w:rsid w:val="00FC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91D5F9-4B1C-49CD-8B4F-7D3B5CD4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64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0A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178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3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53645"/>
    <w:rPr>
      <w:b/>
      <w:bCs/>
    </w:rPr>
  </w:style>
  <w:style w:type="character" w:styleId="Emphasis">
    <w:name w:val="Emphasis"/>
    <w:basedOn w:val="DefaultParagraphFont"/>
    <w:uiPriority w:val="20"/>
    <w:qFormat/>
    <w:rsid w:val="00553645"/>
    <w:rPr>
      <w:i/>
      <w:iCs/>
    </w:rPr>
  </w:style>
  <w:style w:type="character" w:styleId="Hyperlink">
    <w:name w:val="Hyperlink"/>
    <w:basedOn w:val="DefaultParagraphFont"/>
    <w:uiPriority w:val="99"/>
    <w:unhideWhenUsed/>
    <w:rsid w:val="0055364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645"/>
  </w:style>
  <w:style w:type="paragraph" w:styleId="Footer">
    <w:name w:val="footer"/>
    <w:basedOn w:val="Normal"/>
    <w:link w:val="FooterChar"/>
    <w:uiPriority w:val="99"/>
    <w:unhideWhenUsed/>
    <w:rsid w:val="00553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645"/>
  </w:style>
  <w:style w:type="character" w:customStyle="1" w:styleId="Heading3Char">
    <w:name w:val="Heading 3 Char"/>
    <w:basedOn w:val="DefaultParagraphFont"/>
    <w:link w:val="Heading3"/>
    <w:uiPriority w:val="9"/>
    <w:rsid w:val="00A178E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0A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tailieu.com/soan-van-10-ket-noi-tri-thuc-c126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ctailieu.com/nhung-li-le-khien-hec-to-van-quyet-dinh-ra-tr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A5663-E84B-4174-B70E-28C8B588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ý do nào khiến Ăng-đrô-mác không muốn Héc-to ra trận?</vt:lpstr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ững lí lẽ khiến Héc-to vẫn quyết định ra trận</dc:title>
  <dc:subject>Lưu ý những lý lẽ khiến Héc-to vẫn quyết định ra trận. Hướng dẫn trả lời câu hỏi trang 101 Ngữ văn 10 tập 1 Kết nối tri thức </dc:subject>
  <dc:creator>doctailieu.com</dc:creator>
  <cp:keywords>Soạn văn 10 Kết nối tri thức</cp:keywords>
  <dc:description/>
  <cp:lastModifiedBy>Microsoft account</cp:lastModifiedBy>
  <cp:revision>2</cp:revision>
  <cp:lastPrinted>2022-08-11T09:56:00Z</cp:lastPrinted>
  <dcterms:created xsi:type="dcterms:W3CDTF">2022-08-12T01:56:00Z</dcterms:created>
  <dcterms:modified xsi:type="dcterms:W3CDTF">2022-08-12T01:56:00Z</dcterms:modified>
</cp:coreProperties>
</file>